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7C3968" w:rsidRPr="007C3968">
        <w:rPr>
          <w:rStyle w:val="ConsPlusNormal"/>
          <w:sz w:val="28"/>
          <w:szCs w:val="28"/>
          <w:u w:val="single"/>
        </w:rPr>
        <w:t xml:space="preserve"> </w:t>
      </w:r>
      <w:r w:rsidR="007C3968" w:rsidRPr="007C3968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Стародубцева Максима Сергеевича</w:t>
      </w:r>
      <w:r w:rsidR="007C3968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396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060735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4F4803" w:rsidRPr="000607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"/>
    </w:p>
    <w:p w:rsidR="00ED69A3" w:rsidRPr="007C3968" w:rsidRDefault="00ED69A3" w:rsidP="007C3968">
      <w:pPr>
        <w:spacing w:line="360" w:lineRule="auto"/>
        <w:rPr>
          <w:b/>
          <w:bCs/>
          <w:u w:val="single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7C3968" w:rsidRPr="007C3968">
        <w:rPr>
          <w:sz w:val="28"/>
          <w:u w:val="single"/>
        </w:rPr>
        <w:t xml:space="preserve"> </w:t>
      </w:r>
      <w:r w:rsidR="007C3968" w:rsidRPr="00A228E7">
        <w:rPr>
          <w:rFonts w:ascii="Times New Roman" w:hAnsi="Times New Roman" w:cs="Times New Roman"/>
          <w:sz w:val="28"/>
          <w:u w:val="single"/>
        </w:rPr>
        <w:t>АО «СТЕКЛОМАШ»</w:t>
      </w:r>
      <w:r w:rsidR="007C3968">
        <w:rPr>
          <w:rStyle w:val="ac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2"/>
      <w:r w:rsidR="00A228E7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3"/>
    </w:p>
    <w:p w:rsidR="00ED69A3" w:rsidRPr="007D354F" w:rsidRDefault="00ED69A3" w:rsidP="00ED69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4F4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D69A3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4F4803" w:rsidRPr="007D354F" w:rsidRDefault="004F4803" w:rsidP="004F48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</w:t>
      </w:r>
      <w:r w:rsidR="000607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ладимирович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:rsidR="004F4803" w:rsidRPr="007D354F" w:rsidRDefault="004F480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="00A228E7" w:rsidRPr="00A228E7">
        <w:rPr>
          <w:rFonts w:ascii="Times New Roman" w:hAnsi="Times New Roman" w:cs="Times New Roman"/>
          <w:sz w:val="28"/>
          <w:u w:val="single"/>
        </w:rPr>
        <w:t>Дёмин Артём Дмитриевич</w:t>
      </w:r>
      <w:r w:rsidR="00A228E7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7F130B" w:rsidRPr="007F130B" w:rsidRDefault="00A735BD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6073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466B01" w:rsidRPr="00DF6816">
        <w:rPr>
          <w:rFonts w:ascii="Times New Roman" w:eastAsia="Calibri" w:hAnsi="Times New Roman" w:cs="Times New Roman"/>
          <w:sz w:val="28"/>
          <w:szCs w:val="28"/>
          <w:highlight w:val="yellow"/>
        </w:rPr>
        <w:t>ООО «СОФТ СЕРВИС». Данная организация</w:t>
      </w:r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занимается </w:t>
      </w:r>
      <w:r w:rsidR="00466B01" w:rsidRPr="00DF6816">
        <w:rPr>
          <w:rFonts w:ascii="Times New Roman" w:hAnsi="Times New Roman" w:cs="Times New Roman"/>
          <w:sz w:val="28"/>
          <w:szCs w:val="28"/>
          <w:highlight w:val="yellow"/>
        </w:rPr>
        <w:t>написанием программ на основе 1С: Предприятие</w:t>
      </w:r>
      <w:r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 xml:space="preserve">ал, что в организации </w:t>
      </w:r>
      <w:r w:rsidR="00F75014" w:rsidRPr="00DF6816">
        <w:rPr>
          <w:rFonts w:ascii="Times New Roman" w:hAnsi="Times New Roman" w:cs="Times New Roman"/>
          <w:sz w:val="28"/>
          <w:szCs w:val="28"/>
          <w:highlight w:val="yellow"/>
        </w:rPr>
        <w:t>находи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тся</w:t>
      </w:r>
      <w:r w:rsidR="00F75014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15 компьютеров и 1 сервер</w:t>
      </w:r>
      <w:r w:rsidR="003335CC"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335CC">
        <w:rPr>
          <w:rFonts w:ascii="Times New Roman" w:hAnsi="Times New Roman" w:cs="Times New Roman"/>
          <w:sz w:val="28"/>
          <w:szCs w:val="28"/>
        </w:rPr>
        <w:t xml:space="preserve">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Операционная система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10. Офисный пакет Microsoft Office 2016.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-браузер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oogle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rome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. 1С: Битрикс/1С: Предприятие 8.3. Антивирус Касперский или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r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hAnsi="Times New Roman" w:cs="Times New Roman"/>
          <w:sz w:val="28"/>
          <w:szCs w:val="28"/>
          <w:highlight w:val="yellow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ой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:rsidR="002611CD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область 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боты была использована база данных </w:t>
      </w:r>
      <w:r w:rsidR="00A228E7" w:rsidRPr="00A228E7">
        <w:rPr>
          <w:rFonts w:ascii="Times New Roman" w:eastAsia="Times New Roman" w:hAnsi="Times New Roman" w:cs="Times New Roman"/>
          <w:sz w:val="28"/>
          <w:szCs w:val="24"/>
          <w:lang w:eastAsia="ru-RU"/>
        </w:rPr>
        <w:t>SQL Server Management Studio</w:t>
      </w:r>
      <w:r w:rsidR="002611CD" w:rsidRPr="00A228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11CD" w:rsidRDefault="00A228E7" w:rsidP="002611CD">
      <w:pPr>
        <w:spacing w:line="360" w:lineRule="auto"/>
        <w:ind w:firstLine="708"/>
        <w:jc w:val="center"/>
        <w:rPr>
          <w:sz w:val="28"/>
        </w:rPr>
      </w:pPr>
      <w:r w:rsidRPr="00A228E7">
        <w:rPr>
          <w:sz w:val="28"/>
        </w:rPr>
        <w:drawing>
          <wp:inline distT="0" distB="0" distL="0" distR="0" wp14:anchorId="5B37C1A4" wp14:editId="224A6BDA">
            <wp:extent cx="3397885" cy="3666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61" t="3094" r="3044" b="2987"/>
                    <a:stretch/>
                  </pic:blipFill>
                  <pic:spPr bwMode="auto">
                    <a:xfrm>
                      <a:off x="0" y="0"/>
                      <a:ext cx="3432312" cy="370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1CD" w:rsidRPr="00A228E7" w:rsidRDefault="002611CD" w:rsidP="00A228E7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:rsidR="00A228E7" w:rsidRPr="00BA2307" w:rsidRDefault="00A228E7" w:rsidP="00B33A9C">
      <w:pPr>
        <w:spacing w:line="360" w:lineRule="auto"/>
        <w:jc w:val="center"/>
        <w:rPr>
          <w:sz w:val="28"/>
        </w:rPr>
      </w:pPr>
      <w:r w:rsidRPr="00A228E7">
        <w:rPr>
          <w:sz w:val="28"/>
        </w:rPr>
        <w:lastRenderedPageBreak/>
        <w:drawing>
          <wp:inline distT="0" distB="0" distL="0" distR="0" wp14:anchorId="671957E4" wp14:editId="0DABF711">
            <wp:extent cx="2941607" cy="15991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006" cy="16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9C" w:rsidRDefault="002611CD" w:rsidP="00B33A9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A228E7">
        <w:rPr>
          <w:rFonts w:ascii="Times New Roman" w:hAnsi="Times New Roman" w:cs="Times New Roman"/>
          <w:szCs w:val="28"/>
        </w:rPr>
        <w:t>П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A228E7" w:rsidRDefault="00A228E7" w:rsidP="00B33A9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A228E7">
        <w:rPr>
          <w:rFonts w:ascii="Times New Roman" w:hAnsi="Times New Roman" w:cs="Times New Roman"/>
          <w:szCs w:val="28"/>
        </w:rPr>
        <w:drawing>
          <wp:inline distT="0" distB="0" distL="0" distR="0" wp14:anchorId="369C9C10" wp14:editId="15EA45D4">
            <wp:extent cx="2915728" cy="103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461" cy="10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9C" w:rsidRDefault="00B33A9C" w:rsidP="00B33A9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.3 </w:t>
      </w:r>
      <w:r w:rsidRPr="002611CD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 xml:space="preserve">Таблица </w:t>
      </w:r>
      <w:r>
        <w:rPr>
          <w:rFonts w:ascii="Times New Roman" w:hAnsi="Times New Roman" w:cs="Times New Roman"/>
          <w:szCs w:val="28"/>
        </w:rPr>
        <w:t>Типов пользователей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B33A9C" w:rsidRDefault="00B33A9C" w:rsidP="00B33A9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3A9C">
        <w:rPr>
          <w:rFonts w:ascii="Times New Roman" w:hAnsi="Times New Roman" w:cs="Times New Roman"/>
          <w:szCs w:val="28"/>
        </w:rPr>
        <w:drawing>
          <wp:inline distT="0" distB="0" distL="0" distR="0" wp14:anchorId="36E643E3" wp14:editId="0712A5FC">
            <wp:extent cx="2863970" cy="15322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436" cy="15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9C" w:rsidRDefault="00B33A9C" w:rsidP="00B33A9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4</w:t>
      </w:r>
      <w:r>
        <w:rPr>
          <w:rFonts w:ascii="Times New Roman" w:hAnsi="Times New Roman" w:cs="Times New Roman"/>
          <w:szCs w:val="28"/>
        </w:rPr>
        <w:t xml:space="preserve"> </w:t>
      </w:r>
      <w:r w:rsidRPr="002611CD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 xml:space="preserve">Таблица </w:t>
      </w:r>
      <w:r>
        <w:rPr>
          <w:rFonts w:ascii="Times New Roman" w:hAnsi="Times New Roman" w:cs="Times New Roman"/>
          <w:szCs w:val="28"/>
        </w:rPr>
        <w:t>Заказов</w:t>
      </w:r>
      <w:r w:rsidRPr="002611CD">
        <w:rPr>
          <w:rFonts w:ascii="Times New Roman" w:hAnsi="Times New Roman" w:cs="Times New Roman"/>
          <w:szCs w:val="28"/>
        </w:rPr>
        <w:t>»</w:t>
      </w:r>
    </w:p>
    <w:p w:rsidR="00B33A9C" w:rsidRDefault="00B33A9C" w:rsidP="00B33A9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3A9C">
        <w:rPr>
          <w:rFonts w:ascii="Times New Roman" w:hAnsi="Times New Roman" w:cs="Times New Roman"/>
          <w:szCs w:val="28"/>
        </w:rPr>
        <w:drawing>
          <wp:inline distT="0" distB="0" distL="0" distR="0" wp14:anchorId="7D85C333" wp14:editId="5B904F79">
            <wp:extent cx="3165894" cy="1519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318" cy="15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9C" w:rsidRDefault="00B33A9C" w:rsidP="00B33A9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</w:t>
      </w:r>
      <w:r w:rsidRPr="002611CD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 xml:space="preserve">Таблица </w:t>
      </w:r>
      <w:r>
        <w:rPr>
          <w:rFonts w:ascii="Times New Roman" w:hAnsi="Times New Roman" w:cs="Times New Roman"/>
          <w:szCs w:val="28"/>
        </w:rPr>
        <w:t>Контрагентов</w:t>
      </w:r>
      <w:r w:rsidRPr="002611CD">
        <w:rPr>
          <w:rFonts w:ascii="Times New Roman" w:hAnsi="Times New Roman" w:cs="Times New Roman"/>
          <w:szCs w:val="28"/>
        </w:rPr>
        <w:t>»</w:t>
      </w:r>
      <w:r w:rsidRPr="00B33A9C">
        <w:rPr>
          <w:noProof/>
          <w:lang w:eastAsia="ru-RU"/>
        </w:rPr>
        <w:t xml:space="preserve"> </w:t>
      </w:r>
    </w:p>
    <w:p w:rsidR="00B33A9C" w:rsidRDefault="00B33A9C" w:rsidP="00B33A9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3A9C">
        <w:rPr>
          <w:rFonts w:ascii="Times New Roman" w:hAnsi="Times New Roman" w:cs="Times New Roman"/>
          <w:szCs w:val="28"/>
        </w:rPr>
        <w:lastRenderedPageBreak/>
        <w:drawing>
          <wp:inline distT="0" distB="0" distL="0" distR="0" wp14:anchorId="5596E085" wp14:editId="0BC069DA">
            <wp:extent cx="3079794" cy="1621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040" cy="16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9C" w:rsidRDefault="00B33A9C" w:rsidP="00B33A9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</w:t>
      </w:r>
      <w:r w:rsidRPr="002611CD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 xml:space="preserve">Таблица </w:t>
      </w:r>
      <w:r>
        <w:rPr>
          <w:rFonts w:ascii="Times New Roman" w:hAnsi="Times New Roman" w:cs="Times New Roman"/>
          <w:szCs w:val="28"/>
        </w:rPr>
        <w:t>Состава заказа</w:t>
      </w:r>
      <w:r w:rsidRPr="002611CD">
        <w:rPr>
          <w:rFonts w:ascii="Times New Roman" w:hAnsi="Times New Roman" w:cs="Times New Roman"/>
          <w:szCs w:val="28"/>
        </w:rPr>
        <w:t>»</w:t>
      </w:r>
      <w:r w:rsidRPr="00B33A9C">
        <w:rPr>
          <w:noProof/>
          <w:lang w:eastAsia="ru-RU"/>
        </w:rPr>
        <w:t xml:space="preserve"> </w:t>
      </w:r>
    </w:p>
    <w:p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3A9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о подключение базы данных через Visual Studio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611CD" w:rsidRPr="009F379B" w:rsidRDefault="00B33A9C" w:rsidP="002611CD">
      <w:pPr>
        <w:spacing w:line="360" w:lineRule="auto"/>
        <w:ind w:firstLine="709"/>
        <w:jc w:val="center"/>
      </w:pPr>
      <w:r w:rsidRPr="00B33A9C">
        <w:drawing>
          <wp:inline distT="0" distB="0" distL="0" distR="0" wp14:anchorId="32352F57" wp14:editId="1EC4A62F">
            <wp:extent cx="3372928" cy="30822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936" cy="31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Pr="002611CD" w:rsidRDefault="00B33A9C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7</w:t>
      </w:r>
      <w:r w:rsidR="002611CD" w:rsidRPr="002611CD">
        <w:rPr>
          <w:rFonts w:ascii="Times New Roman" w:hAnsi="Times New Roman" w:cs="Times New Roman"/>
        </w:rPr>
        <w:t xml:space="preserve"> «Выбор подключения»</w:t>
      </w:r>
    </w:p>
    <w:p w:rsidR="003E729A" w:rsidRPr="009A16C8" w:rsidRDefault="003E729A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A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о  приложение </w:t>
      </w:r>
      <w:r w:rsidR="00437C83" w:rsidRPr="00B33A9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автоматизации процесса оказания услуг и продажи товаров в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Pr="00DF6816">
        <w:rPr>
          <w:rFonts w:ascii="Times New Roman" w:hAnsi="Times New Roman" w:cs="Times New Roman"/>
          <w:sz w:val="28"/>
          <w:szCs w:val="28"/>
          <w:highlight w:val="yellow"/>
        </w:rPr>
        <w:t>Microsoft Visual Studio, Microsoft SQL Server 2016, SQL Server Management Studio (SSMS)</w:t>
      </w:r>
      <w:r w:rsidRPr="009A16C8">
        <w:rPr>
          <w:rFonts w:ascii="Times New Roman" w:hAnsi="Times New Roman" w:cs="Times New Roman"/>
          <w:sz w:val="28"/>
          <w:szCs w:val="28"/>
        </w:rPr>
        <w:t>.</w:t>
      </w:r>
      <w:r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B33A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A9C">
        <w:rPr>
          <w:rFonts w:ascii="Times New Roman" w:hAnsi="Times New Roman" w:cs="Times New Roman"/>
          <w:sz w:val="28"/>
          <w:szCs w:val="28"/>
        </w:rPr>
        <w:t>#</w:t>
      </w:r>
      <w:r w:rsidRPr="00E71334">
        <w:rPr>
          <w:rFonts w:ascii="Times New Roman" w:hAnsi="Times New Roman" w:cs="Times New Roman"/>
          <w:sz w:val="28"/>
          <w:szCs w:val="28"/>
        </w:rPr>
        <w:t>.</w:t>
      </w:r>
      <w:r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:rsidR="003E729A" w:rsidRPr="003E729A" w:rsidRDefault="00437C8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bookmarkStart w:id="6" w:name="_GoBack"/>
      <w:r w:rsidR="00B33A9C" w:rsidRPr="00B33A9C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62C06106" wp14:editId="31774A57">
            <wp:extent cx="5940425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3E729A" w:rsidRDefault="003E729A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 xml:space="preserve">4 </w:t>
      </w:r>
      <w:r w:rsidR="00B33A9C">
        <w:rPr>
          <w:rFonts w:ascii="Times New Roman" w:hAnsi="Times New Roman" w:cs="Times New Roman"/>
          <w:sz w:val="24"/>
          <w:szCs w:val="28"/>
        </w:rPr>
        <w:t>«Главная страница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:rsidR="004F4803" w:rsidRDefault="004F480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35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r w:rsidR="0006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базу данных на основе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:rsid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060735" w:rsidRPr="009D664C" w:rsidRDefault="00060735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0735" w:rsidRPr="00445AED" w:rsidRDefault="00060735" w:rsidP="00060735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  <w:r w:rsidRPr="00060735">
        <w:rPr>
          <w:rFonts w:ascii="Times New Roman" w:hAnsi="Times New Roman" w:cs="Times New Roman"/>
          <w:sz w:val="24"/>
          <w:szCs w:val="28"/>
          <w:highlight w:val="yellow"/>
        </w:rPr>
        <w:t>Рис. 5«Фото с места практики»</w:t>
      </w: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F1" w:rsidRDefault="006B69F1" w:rsidP="000E2BF4">
      <w:pPr>
        <w:spacing w:after="0" w:line="240" w:lineRule="auto"/>
      </w:pPr>
      <w:r>
        <w:separator/>
      </w:r>
    </w:p>
  </w:endnote>
  <w:endnote w:type="continuationSeparator" w:id="0">
    <w:p w:rsidR="006B69F1" w:rsidRDefault="006B69F1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B33A9C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F1" w:rsidRDefault="006B69F1" w:rsidP="000E2BF4">
      <w:pPr>
        <w:spacing w:after="0" w:line="240" w:lineRule="auto"/>
      </w:pPr>
      <w:r>
        <w:separator/>
      </w:r>
    </w:p>
  </w:footnote>
  <w:footnote w:type="continuationSeparator" w:id="0">
    <w:p w:rsidR="006B69F1" w:rsidRDefault="006B69F1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60735"/>
    <w:rsid w:val="00076CBF"/>
    <w:rsid w:val="00081E5E"/>
    <w:rsid w:val="000842AD"/>
    <w:rsid w:val="000D6F07"/>
    <w:rsid w:val="000E2BF4"/>
    <w:rsid w:val="0014427F"/>
    <w:rsid w:val="00180422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3419B"/>
    <w:rsid w:val="00437C83"/>
    <w:rsid w:val="00466B01"/>
    <w:rsid w:val="00487693"/>
    <w:rsid w:val="00487EA1"/>
    <w:rsid w:val="004A5B0F"/>
    <w:rsid w:val="004E68B4"/>
    <w:rsid w:val="004F4803"/>
    <w:rsid w:val="005547B9"/>
    <w:rsid w:val="00555FAC"/>
    <w:rsid w:val="00571E9E"/>
    <w:rsid w:val="00592213"/>
    <w:rsid w:val="005B7753"/>
    <w:rsid w:val="005C7C4A"/>
    <w:rsid w:val="005D66B2"/>
    <w:rsid w:val="00600DE7"/>
    <w:rsid w:val="00605CDA"/>
    <w:rsid w:val="00695C61"/>
    <w:rsid w:val="006B1272"/>
    <w:rsid w:val="006B69F1"/>
    <w:rsid w:val="006C2917"/>
    <w:rsid w:val="006E02AF"/>
    <w:rsid w:val="006E2A52"/>
    <w:rsid w:val="006E2E3E"/>
    <w:rsid w:val="00727DE3"/>
    <w:rsid w:val="007339BE"/>
    <w:rsid w:val="00754014"/>
    <w:rsid w:val="00772DC7"/>
    <w:rsid w:val="007C3968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8E7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33A9C"/>
    <w:rsid w:val="00BA5BD4"/>
    <w:rsid w:val="00BC493B"/>
    <w:rsid w:val="00C015D6"/>
    <w:rsid w:val="00C12B5B"/>
    <w:rsid w:val="00C35304"/>
    <w:rsid w:val="00C91E22"/>
    <w:rsid w:val="00CE01AB"/>
    <w:rsid w:val="00D91AB2"/>
    <w:rsid w:val="00DF6816"/>
    <w:rsid w:val="00E043F7"/>
    <w:rsid w:val="00E44C13"/>
    <w:rsid w:val="00E67F6F"/>
    <w:rsid w:val="00E71334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A65F"/>
  <w15:docId w15:val="{4DA7DC94-51F8-4F62-AB42-C7DBC975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styleId="ac">
    <w:name w:val="Strong"/>
    <w:uiPriority w:val="99"/>
    <w:qFormat/>
    <w:rsid w:val="007C3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DB70-6514-4B14-99EA-2AD76B38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59</cp:revision>
  <dcterms:created xsi:type="dcterms:W3CDTF">2016-06-24T14:35:00Z</dcterms:created>
  <dcterms:modified xsi:type="dcterms:W3CDTF">2023-06-06T16:08:00Z</dcterms:modified>
</cp:coreProperties>
</file>